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2AAA5" w14:textId="77777777"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4EB96058" w14:textId="77777777"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14:paraId="38B1F918" w14:textId="4E9B0036"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93545D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517306">
        <w:rPr>
          <w:rFonts w:asciiTheme="minorHAnsi" w:eastAsia="Times New Roman" w:hAnsiTheme="minorHAnsi"/>
          <w:b/>
          <w:sz w:val="40"/>
          <w:szCs w:val="20"/>
          <w:lang w:eastAsia="cs-CZ"/>
        </w:rPr>
        <w:t>4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F224DF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F7268B">
        <w:rPr>
          <w:rFonts w:asciiTheme="minorHAnsi" w:eastAsia="Times New Roman" w:hAnsiTheme="minorHAnsi"/>
          <w:b/>
          <w:sz w:val="40"/>
          <w:szCs w:val="20"/>
          <w:lang w:eastAsia="cs-CZ"/>
        </w:rPr>
        <w:t>01</w:t>
      </w:r>
    </w:p>
    <w:p w14:paraId="1EADE17E" w14:textId="77777777"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0FB0551A" w14:textId="77777777"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14:paraId="7ABD6E01" w14:textId="77777777"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03218F8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14:paraId="2CF4BEA2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44420CD7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>ORCA VSETÍN, s.r.o.</w:t>
      </w:r>
    </w:p>
    <w:p w14:paraId="34F37297" w14:textId="77777777" w:rsidR="003B5D94" w:rsidRPr="00127F34" w:rsidRDefault="003B5D94" w:rsidP="003B5D94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Okružní 446</w:t>
      </w:r>
    </w:p>
    <w:p w14:paraId="7A7FE691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755 01 Vsetín - Rokytnice</w:t>
      </w:r>
    </w:p>
    <w:p w14:paraId="17BD2F1B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IČO: 25852159</w:t>
      </w:r>
    </w:p>
    <w:p w14:paraId="4FC4DDF9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25852159</w:t>
      </w:r>
    </w:p>
    <w:p w14:paraId="4E847804" w14:textId="44D8175D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</w:t>
      </w:r>
      <w:r w:rsidR="001020F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1020F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14:paraId="4AFD1422" w14:textId="25F0700E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1020F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1020F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1020F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14:paraId="69FA3EA8" w14:textId="1407899A" w:rsidR="003B5D94" w:rsidRPr="007D6419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1020F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14:paraId="404298DC" w14:textId="77777777"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14:paraId="55EF03FE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4D78F978" w14:textId="77777777"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14:paraId="35075466" w14:textId="77777777"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14:paraId="753DA4CB" w14:textId="77777777"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dřevní hmotu dle požadavků kupujícího. Ostatní parametry kvality jsou posuzovány dle Doporučených pravidel pro měření a třídění dříví v ČR 2008. </w:t>
      </w:r>
    </w:p>
    <w:p w14:paraId="58E7F47C" w14:textId="77777777"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>, není zatížena žádnými břemeny či právy třetích osob. Prodávající</w:t>
      </w:r>
      <w:r w:rsidR="004F73FC">
        <w:rPr>
          <w:rFonts w:asciiTheme="minorHAnsi" w:eastAsia="Times New Roman" w:hAnsiTheme="minorHAnsi"/>
          <w:sz w:val="24"/>
          <w:szCs w:val="24"/>
          <w:lang w:eastAsia="cs-CZ"/>
        </w:rPr>
        <w:t xml:space="preserve"> je držitelem certifikátu PEFC a v rámci LHC LMO Březové je také držitelem certifikátu FSC.</w:t>
      </w:r>
    </w:p>
    <w:p w14:paraId="559B12E3" w14:textId="77777777"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uvedenou v příloze této smlouvy.</w:t>
      </w:r>
    </w:p>
    <w:p w14:paraId="39306023" w14:textId="77777777"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FE4F81C" w14:textId="77777777"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E0EF208" w14:textId="77777777"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7E680F05" w14:textId="77777777"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14:paraId="79152527" w14:textId="3C31ADB2"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r w:rsidR="001020FE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m</w:t>
      </w:r>
      <w:r w:rsidR="009E08DA" w:rsidRPr="009E08DA">
        <w:rPr>
          <w:rFonts w:asciiTheme="minorHAnsi" w:eastAsia="Times New Roman" w:hAnsiTheme="minorHAnsi"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3B3F5090" w14:textId="3B3065A6"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r w:rsidR="00F224DF">
        <w:rPr>
          <w:rFonts w:asciiTheme="minorHAnsi" w:eastAsia="Times New Roman" w:hAnsiTheme="minorHAnsi"/>
          <w:b/>
          <w:sz w:val="24"/>
          <w:szCs w:val="24"/>
          <w:lang w:eastAsia="cs-CZ"/>
        </w:rPr>
        <w:t>1.4</w:t>
      </w:r>
      <w:r w:rsidR="0093545D">
        <w:rPr>
          <w:rFonts w:asciiTheme="minorHAnsi" w:eastAsia="Times New Roman" w:hAnsiTheme="minorHAnsi"/>
          <w:b/>
          <w:sz w:val="24"/>
          <w:szCs w:val="24"/>
          <w:lang w:eastAsia="cs-CZ"/>
        </w:rPr>
        <w:t>.202</w:t>
      </w:r>
      <w:r w:rsidR="00517306">
        <w:rPr>
          <w:rFonts w:asciiTheme="minorHAnsi" w:eastAsia="Times New Roman" w:hAnsiTheme="minorHAnsi"/>
          <w:b/>
          <w:sz w:val="24"/>
          <w:szCs w:val="24"/>
          <w:lang w:eastAsia="cs-CZ"/>
        </w:rPr>
        <w:t>4</w:t>
      </w:r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F224DF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F224DF">
        <w:rPr>
          <w:rFonts w:asciiTheme="minorHAnsi" w:eastAsia="Times New Roman" w:hAnsiTheme="minorHAnsi"/>
          <w:b/>
          <w:sz w:val="24"/>
          <w:szCs w:val="24"/>
          <w:lang w:eastAsia="cs-CZ"/>
        </w:rPr>
        <w:t>6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93545D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517306">
        <w:rPr>
          <w:rFonts w:asciiTheme="minorHAnsi" w:eastAsia="Times New Roman" w:hAnsiTheme="minorHAnsi"/>
          <w:b/>
          <w:sz w:val="24"/>
          <w:szCs w:val="24"/>
          <w:lang w:eastAsia="cs-CZ"/>
        </w:rPr>
        <w:t>4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070286D9" w14:textId="77777777"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objednávkami stanoveno ji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14:paraId="06FBE0D8" w14:textId="77777777"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7ED5FD1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88181E2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B609457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327B442" w14:textId="77777777"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14:paraId="453B1BF9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14:paraId="07ACEAB0" w14:textId="77777777"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14:paraId="0FB42381" w14:textId="77777777"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14:paraId="0CC2BCDF" w14:textId="77777777"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5D4628C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5FD55CCA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14:paraId="1755999C" w14:textId="77777777"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B5D94">
        <w:rPr>
          <w:rFonts w:asciiTheme="minorHAnsi" w:eastAsia="Times New Roman" w:hAnsiTheme="minorHAnsi"/>
          <w:sz w:val="24"/>
          <w:szCs w:val="24"/>
          <w:lang w:eastAsia="cs-CZ"/>
        </w:rPr>
        <w:t>30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14:paraId="49F2C28C" w14:textId="77777777"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14:paraId="011E5CA4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4D4A2A6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14:paraId="6C706E14" w14:textId="77777777"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14:paraId="303BEE4F" w14:textId="77777777"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14:paraId="06321CA7" w14:textId="77777777"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14:paraId="4B81DEE0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05017A8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2BA87188" w14:textId="77777777"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14:paraId="78183EA7" w14:textId="77777777"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5287B1C" w14:textId="77777777"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0D07D77D" w14:textId="77777777"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00E2829F" w14:textId="77777777"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14:paraId="0CB9C7AF" w14:textId="77777777"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14:paraId="4E2E47B6" w14:textId="77777777"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14:paraId="6081ECDD" w14:textId="77777777"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14:paraId="7368D76A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181CE463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14:paraId="27726C94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14:paraId="6BBC2F99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D7AE583" w14:textId="77777777"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14:paraId="5EC39FD7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14:paraId="11D7DF5D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14:paraId="21A0A79D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14:paraId="2B4AE7AF" w14:textId="77777777"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73A70082" w14:textId="77777777"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68CB768E" w14:textId="0DBE44E8"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F224DF">
        <w:rPr>
          <w:rFonts w:asciiTheme="minorHAnsi" w:eastAsia="Times New Roman" w:hAnsiTheme="minorHAnsi"/>
          <w:sz w:val="24"/>
          <w:szCs w:val="20"/>
          <w:lang w:eastAsia="cs-CZ"/>
        </w:rPr>
        <w:t>1.4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93545D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517306">
        <w:rPr>
          <w:rFonts w:asciiTheme="minorHAnsi" w:eastAsia="Times New Roman" w:hAnsiTheme="minorHAnsi"/>
          <w:sz w:val="24"/>
          <w:szCs w:val="20"/>
          <w:lang w:eastAsia="cs-CZ"/>
        </w:rPr>
        <w:t>4</w:t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850A64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r w:rsidR="00F224DF">
        <w:rPr>
          <w:rFonts w:asciiTheme="minorHAnsi" w:eastAsia="Times New Roman" w:hAnsiTheme="minorHAnsi"/>
          <w:sz w:val="24"/>
          <w:szCs w:val="20"/>
          <w:lang w:eastAsia="cs-CZ"/>
        </w:rPr>
        <w:t>4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93545D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517306">
        <w:rPr>
          <w:rFonts w:asciiTheme="minorHAnsi" w:eastAsia="Times New Roman" w:hAnsiTheme="minorHAnsi"/>
          <w:sz w:val="24"/>
          <w:szCs w:val="20"/>
          <w:lang w:eastAsia="cs-CZ"/>
        </w:rPr>
        <w:t>4</w:t>
      </w:r>
    </w:p>
    <w:p w14:paraId="60902530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14EF8918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446B0B5A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599F46EC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4E70B3A9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54A931C3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79E6D7BC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14:paraId="27EF3598" w14:textId="77777777"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14:paraId="1EE7CA15" w14:textId="77777777"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293053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985C6" w14:textId="77777777" w:rsidR="00293053" w:rsidRDefault="00293053" w:rsidP="002241B2">
      <w:pPr>
        <w:spacing w:after="0" w:line="240" w:lineRule="auto"/>
      </w:pPr>
      <w:r>
        <w:separator/>
      </w:r>
    </w:p>
  </w:endnote>
  <w:endnote w:type="continuationSeparator" w:id="0">
    <w:p w14:paraId="71F58B77" w14:textId="77777777" w:rsidR="00293053" w:rsidRDefault="00293053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C6727" w14:textId="77777777" w:rsidR="00365F33" w:rsidRDefault="00365F33">
    <w:pPr>
      <w:pStyle w:val="Zpat"/>
    </w:pPr>
  </w:p>
  <w:p w14:paraId="6A1E08ED" w14:textId="77777777"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B0A9C4" wp14:editId="166DA46A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14:paraId="1D494A0F" w14:textId="77777777"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 wp14:anchorId="074932AE" wp14:editId="1E29EB38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14:paraId="1FAAF2C0" w14:textId="77777777"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 xml:space="preserve">Tel:   </w:t>
    </w:r>
    <w:proofErr w:type="gramEnd"/>
    <w:r w:rsidRPr="00365F33">
      <w:rPr>
        <w:sz w:val="20"/>
      </w:rPr>
      <w:t>585 414 726                IČ: 28633032                Bankovní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14:paraId="7C2F664B" w14:textId="77777777"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</w:t>
    </w:r>
    <w:proofErr w:type="gramEnd"/>
    <w:r w:rsidRPr="00365F33">
      <w:rPr>
        <w:sz w:val="20"/>
      </w:rPr>
      <w:t xml:space="preserve"> 751 150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14:paraId="41745471" w14:textId="77777777"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6D832" w14:textId="77777777" w:rsidR="00293053" w:rsidRDefault="00293053" w:rsidP="002241B2">
      <w:pPr>
        <w:spacing w:after="0" w:line="240" w:lineRule="auto"/>
      </w:pPr>
      <w:r>
        <w:separator/>
      </w:r>
    </w:p>
  </w:footnote>
  <w:footnote w:type="continuationSeparator" w:id="0">
    <w:p w14:paraId="2E0BCF7B" w14:textId="77777777" w:rsidR="00293053" w:rsidRDefault="00293053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86314" w14:textId="77777777"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6398F13" wp14:editId="6932711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14:paraId="7E5DDA24" w14:textId="77777777"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14:paraId="71869C39" w14:textId="77777777"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14:paraId="54242E5E" w14:textId="77777777"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F28769C" wp14:editId="5E5B2BEA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79450390">
    <w:abstractNumId w:val="3"/>
  </w:num>
  <w:num w:numId="2" w16cid:durableId="57940856">
    <w:abstractNumId w:val="6"/>
  </w:num>
  <w:num w:numId="3" w16cid:durableId="673189487">
    <w:abstractNumId w:val="1"/>
  </w:num>
  <w:num w:numId="4" w16cid:durableId="798105905">
    <w:abstractNumId w:val="5"/>
  </w:num>
  <w:num w:numId="5" w16cid:durableId="841236933">
    <w:abstractNumId w:val="7"/>
  </w:num>
  <w:num w:numId="6" w16cid:durableId="86704338">
    <w:abstractNumId w:val="0"/>
  </w:num>
  <w:num w:numId="7" w16cid:durableId="964121215">
    <w:abstractNumId w:val="2"/>
  </w:num>
  <w:num w:numId="8" w16cid:durableId="1685206448">
    <w:abstractNumId w:val="9"/>
  </w:num>
  <w:num w:numId="9" w16cid:durableId="2050909730">
    <w:abstractNumId w:val="4"/>
  </w:num>
  <w:num w:numId="10" w16cid:durableId="757139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B2"/>
    <w:rsid w:val="00003571"/>
    <w:rsid w:val="0002748E"/>
    <w:rsid w:val="00033544"/>
    <w:rsid w:val="00037F09"/>
    <w:rsid w:val="00042FC3"/>
    <w:rsid w:val="00056106"/>
    <w:rsid w:val="00057E8C"/>
    <w:rsid w:val="000C021D"/>
    <w:rsid w:val="000D090B"/>
    <w:rsid w:val="000F3A96"/>
    <w:rsid w:val="000F4A87"/>
    <w:rsid w:val="000F7333"/>
    <w:rsid w:val="001020FE"/>
    <w:rsid w:val="001250E4"/>
    <w:rsid w:val="00127F34"/>
    <w:rsid w:val="00145152"/>
    <w:rsid w:val="00146713"/>
    <w:rsid w:val="00191F1B"/>
    <w:rsid w:val="001B1DE5"/>
    <w:rsid w:val="001B3523"/>
    <w:rsid w:val="001C36C9"/>
    <w:rsid w:val="002220A4"/>
    <w:rsid w:val="002241B2"/>
    <w:rsid w:val="00243038"/>
    <w:rsid w:val="00246457"/>
    <w:rsid w:val="00293053"/>
    <w:rsid w:val="00295F86"/>
    <w:rsid w:val="002E0761"/>
    <w:rsid w:val="00341B8C"/>
    <w:rsid w:val="003473F2"/>
    <w:rsid w:val="00357C3E"/>
    <w:rsid w:val="00365F33"/>
    <w:rsid w:val="003840BC"/>
    <w:rsid w:val="0038699A"/>
    <w:rsid w:val="003B5D94"/>
    <w:rsid w:val="003C6C4E"/>
    <w:rsid w:val="003D62F9"/>
    <w:rsid w:val="004054A5"/>
    <w:rsid w:val="00454495"/>
    <w:rsid w:val="00455660"/>
    <w:rsid w:val="004A6889"/>
    <w:rsid w:val="004D293A"/>
    <w:rsid w:val="004F35E3"/>
    <w:rsid w:val="004F73FC"/>
    <w:rsid w:val="00517306"/>
    <w:rsid w:val="00530433"/>
    <w:rsid w:val="00540EC3"/>
    <w:rsid w:val="005671C1"/>
    <w:rsid w:val="00571B7D"/>
    <w:rsid w:val="005933E6"/>
    <w:rsid w:val="005C2BD1"/>
    <w:rsid w:val="005C4F14"/>
    <w:rsid w:val="005C785F"/>
    <w:rsid w:val="005D2B2C"/>
    <w:rsid w:val="005D3654"/>
    <w:rsid w:val="005D4F74"/>
    <w:rsid w:val="005F065F"/>
    <w:rsid w:val="005F6C20"/>
    <w:rsid w:val="006019FA"/>
    <w:rsid w:val="00617574"/>
    <w:rsid w:val="00620256"/>
    <w:rsid w:val="00623535"/>
    <w:rsid w:val="0063133B"/>
    <w:rsid w:val="00632DAC"/>
    <w:rsid w:val="006507D4"/>
    <w:rsid w:val="006673BC"/>
    <w:rsid w:val="00670832"/>
    <w:rsid w:val="00674CC6"/>
    <w:rsid w:val="00680B83"/>
    <w:rsid w:val="00681A6C"/>
    <w:rsid w:val="006A0FEF"/>
    <w:rsid w:val="006A3DFA"/>
    <w:rsid w:val="006E66EA"/>
    <w:rsid w:val="006F26C9"/>
    <w:rsid w:val="007055B4"/>
    <w:rsid w:val="00752500"/>
    <w:rsid w:val="00756965"/>
    <w:rsid w:val="00774CD6"/>
    <w:rsid w:val="00781985"/>
    <w:rsid w:val="00793B26"/>
    <w:rsid w:val="007D2F09"/>
    <w:rsid w:val="007D6419"/>
    <w:rsid w:val="007E6C78"/>
    <w:rsid w:val="007F1FB0"/>
    <w:rsid w:val="00816CBE"/>
    <w:rsid w:val="00850A64"/>
    <w:rsid w:val="008C07A1"/>
    <w:rsid w:val="00912A83"/>
    <w:rsid w:val="00915955"/>
    <w:rsid w:val="0092411F"/>
    <w:rsid w:val="00930DEE"/>
    <w:rsid w:val="0093545D"/>
    <w:rsid w:val="0097150A"/>
    <w:rsid w:val="009754A1"/>
    <w:rsid w:val="009B36EC"/>
    <w:rsid w:val="009B7AF6"/>
    <w:rsid w:val="009E08DA"/>
    <w:rsid w:val="00A02B34"/>
    <w:rsid w:val="00A02C72"/>
    <w:rsid w:val="00A12767"/>
    <w:rsid w:val="00A5377D"/>
    <w:rsid w:val="00A9513B"/>
    <w:rsid w:val="00AB0BD9"/>
    <w:rsid w:val="00AB373C"/>
    <w:rsid w:val="00AC7E33"/>
    <w:rsid w:val="00AD50D4"/>
    <w:rsid w:val="00B10924"/>
    <w:rsid w:val="00B1481E"/>
    <w:rsid w:val="00B2177A"/>
    <w:rsid w:val="00B33990"/>
    <w:rsid w:val="00B37BE7"/>
    <w:rsid w:val="00B4735E"/>
    <w:rsid w:val="00B819C0"/>
    <w:rsid w:val="00B96650"/>
    <w:rsid w:val="00BC20DE"/>
    <w:rsid w:val="00BC3428"/>
    <w:rsid w:val="00BC6DBB"/>
    <w:rsid w:val="00BD3AD3"/>
    <w:rsid w:val="00C04E01"/>
    <w:rsid w:val="00C07929"/>
    <w:rsid w:val="00C37B78"/>
    <w:rsid w:val="00C77313"/>
    <w:rsid w:val="00CF4A8F"/>
    <w:rsid w:val="00D02828"/>
    <w:rsid w:val="00D67D66"/>
    <w:rsid w:val="00D91D11"/>
    <w:rsid w:val="00DB7CB4"/>
    <w:rsid w:val="00DC5419"/>
    <w:rsid w:val="00DD0A66"/>
    <w:rsid w:val="00E10F5D"/>
    <w:rsid w:val="00E70FBD"/>
    <w:rsid w:val="00E84DA4"/>
    <w:rsid w:val="00E92B7A"/>
    <w:rsid w:val="00E93BD0"/>
    <w:rsid w:val="00EB3602"/>
    <w:rsid w:val="00EB5D41"/>
    <w:rsid w:val="00EE2120"/>
    <w:rsid w:val="00F00F04"/>
    <w:rsid w:val="00F064A1"/>
    <w:rsid w:val="00F224DF"/>
    <w:rsid w:val="00F27B8B"/>
    <w:rsid w:val="00F52A69"/>
    <w:rsid w:val="00F54403"/>
    <w:rsid w:val="00F658B9"/>
    <w:rsid w:val="00F7268B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0450C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55F44-1B22-4537-AC1A-650E3766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David Janásek</cp:lastModifiedBy>
  <cp:revision>2</cp:revision>
  <cp:lastPrinted>2016-01-26T10:35:00Z</cp:lastPrinted>
  <dcterms:created xsi:type="dcterms:W3CDTF">2024-04-16T05:52:00Z</dcterms:created>
  <dcterms:modified xsi:type="dcterms:W3CDTF">2024-04-16T05:52:00Z</dcterms:modified>
</cp:coreProperties>
</file>